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69" w:rsidRDefault="00697D69" w:rsidP="00697D69">
      <w:pPr>
        <w:pStyle w:val="ab"/>
        <w:suppressAutoHyphens/>
        <w:jc w:val="right"/>
        <w:outlineLvl w:val="0"/>
        <w:rPr>
          <w:sz w:val="28"/>
        </w:rPr>
      </w:pPr>
      <w:r>
        <w:rPr>
          <w:sz w:val="28"/>
        </w:rPr>
        <w:t>ПРОЕКТ</w:t>
      </w:r>
    </w:p>
    <w:p w:rsidR="00341925" w:rsidRDefault="00341925" w:rsidP="00341925">
      <w:pPr>
        <w:pStyle w:val="ab"/>
        <w:suppressAutoHyphens/>
        <w:outlineLvl w:val="0"/>
        <w:rPr>
          <w:sz w:val="28"/>
        </w:rPr>
      </w:pPr>
      <w:r>
        <w:rPr>
          <w:sz w:val="28"/>
        </w:rPr>
        <w:t xml:space="preserve">УПРАВЛЕНИЕ ВЕТЕРИНАРИИ </w:t>
      </w:r>
    </w:p>
    <w:p w:rsidR="00341925" w:rsidRDefault="00341925" w:rsidP="00341925">
      <w:pPr>
        <w:pStyle w:val="ab"/>
        <w:suppressAutoHyphens/>
        <w:outlineLvl w:val="0"/>
        <w:rPr>
          <w:sz w:val="28"/>
        </w:rPr>
      </w:pPr>
      <w:r>
        <w:rPr>
          <w:sz w:val="28"/>
        </w:rPr>
        <w:t xml:space="preserve">С ГОСУДАРСТВЕННОЙ ВЕТЕРИНАРНОЙ ИНСПЕКЦИЕЙ </w:t>
      </w:r>
    </w:p>
    <w:p w:rsidR="00341925" w:rsidRDefault="00341925" w:rsidP="00341925">
      <w:pPr>
        <w:pStyle w:val="ab"/>
        <w:suppressAutoHyphens/>
        <w:outlineLvl w:val="0"/>
        <w:rPr>
          <w:sz w:val="28"/>
        </w:rPr>
      </w:pPr>
      <w:r>
        <w:rPr>
          <w:sz w:val="28"/>
        </w:rPr>
        <w:t>ВОЛОГОДСКОЙ ОБЛАСТИ</w:t>
      </w:r>
    </w:p>
    <w:p w:rsidR="00341925" w:rsidRDefault="00341925" w:rsidP="00341925">
      <w:pPr>
        <w:pStyle w:val="ab"/>
        <w:suppressAutoHyphens/>
      </w:pPr>
    </w:p>
    <w:p w:rsidR="00341925" w:rsidRDefault="00341925" w:rsidP="00341925">
      <w:pPr>
        <w:pStyle w:val="ad"/>
        <w:suppressAutoHyphens/>
        <w:outlineLvl w:val="0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341925" w:rsidRDefault="00341925" w:rsidP="00666CBD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6CBD" w:rsidRPr="00666CBD" w:rsidRDefault="00666CBD" w:rsidP="00666CBD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C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6CB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66CBD" w:rsidRPr="00666CBD" w:rsidRDefault="00666CBD" w:rsidP="00666CBD">
      <w:pPr>
        <w:suppressAutoHyphens/>
        <w:spacing w:after="0" w:line="240" w:lineRule="atLeas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CBD">
        <w:rPr>
          <w:rFonts w:ascii="Times New Roman" w:hAnsi="Times New Roman" w:cs="Times New Roman"/>
          <w:sz w:val="28"/>
          <w:szCs w:val="28"/>
        </w:rPr>
        <w:t xml:space="preserve"> г. Вологда</w:t>
      </w:r>
    </w:p>
    <w:p w:rsidR="00666CBD" w:rsidRPr="00666CBD" w:rsidRDefault="00666CBD" w:rsidP="00666CBD">
      <w:pPr>
        <w:suppressAutoHyphens/>
        <w:spacing w:after="0" w:line="240" w:lineRule="atLeast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84FCD" w:rsidRDefault="006026A6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</w:t>
      </w:r>
    </w:p>
    <w:p w:rsidR="006026A6" w:rsidRDefault="006026A6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ветеринарной</w:t>
      </w:r>
    </w:p>
    <w:p w:rsidR="006026A6" w:rsidRDefault="006026A6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</w:t>
      </w:r>
      <w:r w:rsidR="007F3069">
        <w:rPr>
          <w:rFonts w:ascii="Times New Roman" w:hAnsi="Times New Roman" w:cs="Times New Roman"/>
          <w:sz w:val="28"/>
          <w:szCs w:val="28"/>
        </w:rPr>
        <w:t>екцией Вологодской области от 18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69" w:rsidRDefault="007F3069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7F3069" w:rsidRDefault="007F3069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а предоставления государственной услуги </w:t>
      </w:r>
    </w:p>
    <w:p w:rsidR="007F3069" w:rsidRDefault="007F3069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ещению стоимости изъятых животных и (или)</w:t>
      </w:r>
    </w:p>
    <w:p w:rsidR="007F3069" w:rsidRDefault="007F3069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животного происхождения при ликвидации</w:t>
      </w:r>
    </w:p>
    <w:p w:rsidR="007F3069" w:rsidRPr="00984FCD" w:rsidRDefault="007F3069" w:rsidP="006026A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гов особо опасных болезней животных</w:t>
      </w:r>
      <w:r w:rsidR="00742296">
        <w:rPr>
          <w:rFonts w:ascii="Times New Roman" w:hAnsi="Times New Roman" w:cs="Times New Roman"/>
          <w:sz w:val="28"/>
          <w:szCs w:val="28"/>
        </w:rPr>
        <w:t>»</w:t>
      </w:r>
    </w:p>
    <w:p w:rsidR="00984FCD" w:rsidRDefault="00984FCD" w:rsidP="00666CBD">
      <w:pPr>
        <w:suppressAutoHyphens/>
        <w:spacing w:after="0" w:line="240" w:lineRule="atLeast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DA6E12" w:rsidRDefault="00961F24" w:rsidP="00DA6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ротокола </w:t>
      </w:r>
      <w:r w:rsidRPr="007E15E6">
        <w:rPr>
          <w:rFonts w:ascii="Times New Roman" w:hAnsi="Times New Roman" w:cs="Times New Roman"/>
          <w:sz w:val="28"/>
          <w:szCs w:val="28"/>
        </w:rPr>
        <w:t>заседания Правительства Вологодской области</w:t>
      </w:r>
      <w:r w:rsidR="007E15E6">
        <w:rPr>
          <w:rFonts w:ascii="Times New Roman" w:hAnsi="Times New Roman" w:cs="Times New Roman"/>
          <w:sz w:val="28"/>
          <w:szCs w:val="28"/>
        </w:rPr>
        <w:t xml:space="preserve"> от 24 ноября 2014 года № 47 в</w:t>
      </w:r>
      <w:r w:rsidR="00FC1116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постановление</w:t>
      </w:r>
      <w:proofErr w:type="gramEnd"/>
      <w:r w:rsidR="00FC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116">
        <w:rPr>
          <w:rFonts w:ascii="Times New Roman" w:hAnsi="Times New Roman" w:cs="Times New Roman"/>
          <w:sz w:val="28"/>
          <w:szCs w:val="28"/>
        </w:rPr>
        <w:t>Правите</w:t>
      </w:r>
      <w:r w:rsidR="007B1F5F">
        <w:rPr>
          <w:rFonts w:ascii="Times New Roman" w:hAnsi="Times New Roman" w:cs="Times New Roman"/>
          <w:sz w:val="28"/>
          <w:szCs w:val="28"/>
        </w:rPr>
        <w:t xml:space="preserve">льства области от 09.07.2012 </w:t>
      </w:r>
      <w:r w:rsidR="00FC1116">
        <w:rPr>
          <w:rFonts w:ascii="Times New Roman" w:hAnsi="Times New Roman" w:cs="Times New Roman"/>
          <w:sz w:val="28"/>
          <w:szCs w:val="28"/>
        </w:rPr>
        <w:t xml:space="preserve">№ 767 «Об утверждении Положения о государственных информационных системах Реестр государственных услуг (функций) Вологодской области и Портал государственных и муниципальных услуг (функций) Вологодской области», а также в целях </w:t>
      </w:r>
      <w:r w:rsidR="00DA6E1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7B1F5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A6E12">
        <w:rPr>
          <w:rFonts w:ascii="Times New Roman" w:hAnsi="Times New Roman" w:cs="Times New Roman"/>
          <w:sz w:val="28"/>
          <w:szCs w:val="28"/>
        </w:rPr>
        <w:t>в соответствие с постановлением Правительства области от 12.07.2010 № 810 «О мерах по выполнению закона Российско</w:t>
      </w:r>
      <w:r w:rsidR="007E15E6">
        <w:rPr>
          <w:rFonts w:ascii="Times New Roman" w:hAnsi="Times New Roman" w:cs="Times New Roman"/>
          <w:sz w:val="28"/>
          <w:szCs w:val="28"/>
        </w:rPr>
        <w:t xml:space="preserve">й Федерации </w:t>
      </w:r>
      <w:r w:rsidR="00DA6E12">
        <w:rPr>
          <w:rFonts w:ascii="Times New Roman" w:hAnsi="Times New Roman" w:cs="Times New Roman"/>
          <w:sz w:val="28"/>
          <w:szCs w:val="28"/>
        </w:rPr>
        <w:t>«О ветеринарии» при организации и проведении отчуждения животных и изъятия</w:t>
      </w:r>
      <w:proofErr w:type="gramEnd"/>
      <w:r w:rsidR="00DA6E12">
        <w:rPr>
          <w:rFonts w:ascii="Times New Roman" w:hAnsi="Times New Roman" w:cs="Times New Roman"/>
          <w:sz w:val="28"/>
          <w:szCs w:val="28"/>
        </w:rPr>
        <w:t xml:space="preserve"> продуктов животноводства при ликвидации очагов особо опасных болезней животных на территории Вологодской области»</w:t>
      </w:r>
    </w:p>
    <w:p w:rsidR="006E3DC1" w:rsidRDefault="006E3DC1" w:rsidP="00B115E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84FCD" w:rsidRDefault="00984FCD" w:rsidP="00666CBD">
      <w:pPr>
        <w:suppressAutoHyphens/>
        <w:spacing w:after="0" w:line="240" w:lineRule="atLeas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84FC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61F24" w:rsidRDefault="00675DE2" w:rsidP="007B1F5F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F2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61F24" w:rsidRPr="00961F2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" w:history="1">
        <w:r w:rsidR="00961F24" w:rsidRPr="00961F2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961F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озмещению стоимости изъятых животных и (или) продуктов животноводства при ликвидации очагов особо опасных болезней животных, утвержденный приказом Управления ветеринарии с государственной ветеринарной инспекцией Вологодской области от 18.05.2012 № 32, следующие изменения:</w:t>
      </w:r>
    </w:p>
    <w:p w:rsidR="000D75A6" w:rsidRDefault="00984FCD" w:rsidP="00961F2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84FCD">
        <w:rPr>
          <w:rFonts w:ascii="Times New Roman" w:hAnsi="Times New Roman" w:cs="Times New Roman"/>
          <w:sz w:val="28"/>
          <w:szCs w:val="28"/>
        </w:rPr>
        <w:t>1.</w:t>
      </w:r>
      <w:r w:rsidR="00675DE2">
        <w:rPr>
          <w:rFonts w:ascii="Times New Roman" w:hAnsi="Times New Roman" w:cs="Times New Roman"/>
          <w:sz w:val="28"/>
          <w:szCs w:val="28"/>
        </w:rPr>
        <w:t xml:space="preserve">1. </w:t>
      </w:r>
      <w:r w:rsidR="0092027A">
        <w:rPr>
          <w:rFonts w:ascii="Times New Roman" w:hAnsi="Times New Roman" w:cs="Times New Roman"/>
          <w:sz w:val="28"/>
          <w:szCs w:val="28"/>
        </w:rPr>
        <w:t xml:space="preserve">в </w:t>
      </w:r>
      <w:r w:rsidR="000D75A6">
        <w:rPr>
          <w:rFonts w:ascii="Times New Roman" w:hAnsi="Times New Roman" w:cs="Times New Roman"/>
          <w:sz w:val="28"/>
          <w:szCs w:val="28"/>
        </w:rPr>
        <w:t>пункте 1.4:</w:t>
      </w:r>
    </w:p>
    <w:p w:rsidR="00675DE2" w:rsidRDefault="000D75A6" w:rsidP="00961F2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D75A6" w:rsidRDefault="000D75A6" w:rsidP="000D75A6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товый адрес: 160000, Российская Федер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огда, ул. Предтеченская, 19.»,</w:t>
      </w:r>
    </w:p>
    <w:p w:rsidR="000D75A6" w:rsidRDefault="000D75A6" w:rsidP="000D7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 девятый изложить в следующей редакции:</w:t>
      </w:r>
    </w:p>
    <w:p w:rsidR="000D75A6" w:rsidRDefault="000D75A6" w:rsidP="000D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рес Портала государственных и муниципальных услуг (функций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ог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: </w:t>
      </w:r>
      <w:hyperlink r:id="rId7" w:history="1">
        <w:r w:rsidR="0014717B" w:rsidRPr="0014717B">
          <w:rPr>
            <w:rFonts w:ascii="Times New Roman" w:hAnsi="Times New Roman" w:cs="Times New Roman"/>
            <w:sz w:val="28"/>
            <w:szCs w:val="28"/>
          </w:rPr>
          <w:t>http://gosuslugi35.ru.»</w:t>
        </w:r>
      </w:hyperlink>
      <w:r w:rsidR="0014717B">
        <w:rPr>
          <w:rFonts w:ascii="Times New Roman" w:hAnsi="Times New Roman" w:cs="Times New Roman"/>
          <w:sz w:val="28"/>
          <w:szCs w:val="28"/>
        </w:rPr>
        <w:t>;</w:t>
      </w:r>
    </w:p>
    <w:p w:rsidR="00341925" w:rsidRDefault="00341925" w:rsidP="000D7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одиннадцатый пункта 2.7 исключить;</w:t>
      </w:r>
    </w:p>
    <w:p w:rsidR="00897E3C" w:rsidRDefault="00341925" w:rsidP="00DA6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92027A">
        <w:rPr>
          <w:rFonts w:ascii="Times New Roman" w:hAnsi="Times New Roman" w:cs="Times New Roman"/>
          <w:sz w:val="28"/>
          <w:szCs w:val="28"/>
        </w:rPr>
        <w:t xml:space="preserve">. </w:t>
      </w:r>
      <w:r w:rsidR="00DA6E12">
        <w:rPr>
          <w:rFonts w:ascii="Times New Roman" w:hAnsi="Times New Roman" w:cs="Times New Roman"/>
          <w:sz w:val="28"/>
          <w:szCs w:val="28"/>
        </w:rPr>
        <w:t>пункт 2.10 изложить в следующей редакции:</w:t>
      </w:r>
    </w:p>
    <w:p w:rsidR="00DA6E12" w:rsidRDefault="00DA6E12" w:rsidP="007B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не предусмотрено.»</w:t>
      </w:r>
      <w:r w:rsidR="00341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925" w:rsidRDefault="007B1F5F" w:rsidP="007B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1925">
        <w:rPr>
          <w:rFonts w:ascii="Times New Roman" w:hAnsi="Times New Roman" w:cs="Times New Roman"/>
          <w:sz w:val="28"/>
          <w:szCs w:val="28"/>
        </w:rPr>
        <w:t>. Настоящий приказ вступает в силу по истечении десяти дней со дня его официального опубликования.</w:t>
      </w:r>
    </w:p>
    <w:p w:rsidR="00DA5DA2" w:rsidRDefault="00DA5DA2" w:rsidP="00746E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27" w:rsidRDefault="00166E27" w:rsidP="00746E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C" w:rsidRPr="00984FCD" w:rsidRDefault="005D055C" w:rsidP="00746E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499" w:rsidRDefault="00341925" w:rsidP="00703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FCD" w:rsidRPr="00984FC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FCD" w:rsidRPr="00984FCD">
        <w:rPr>
          <w:rFonts w:ascii="Times New Roman" w:hAnsi="Times New Roman" w:cs="Times New Roman"/>
          <w:sz w:val="28"/>
          <w:szCs w:val="28"/>
        </w:rPr>
        <w:t xml:space="preserve">  </w:t>
      </w:r>
      <w:r w:rsidR="006E3DC1">
        <w:rPr>
          <w:rFonts w:ascii="Times New Roman" w:hAnsi="Times New Roman" w:cs="Times New Roman"/>
          <w:sz w:val="28"/>
          <w:szCs w:val="28"/>
        </w:rPr>
        <w:t>Управления</w:t>
      </w:r>
      <w:r w:rsidR="00984FCD" w:rsidRPr="00984FCD">
        <w:rPr>
          <w:rFonts w:ascii="Times New Roman" w:hAnsi="Times New Roman" w:cs="Times New Roman"/>
          <w:sz w:val="28"/>
          <w:szCs w:val="28"/>
        </w:rPr>
        <w:tab/>
      </w:r>
      <w:r w:rsidR="00984FCD" w:rsidRPr="00984FC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984FCD" w:rsidRPr="00984FC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D7996">
        <w:rPr>
          <w:rFonts w:ascii="Times New Roman" w:hAnsi="Times New Roman" w:cs="Times New Roman"/>
          <w:sz w:val="28"/>
          <w:szCs w:val="28"/>
        </w:rPr>
        <w:t xml:space="preserve">  </w:t>
      </w:r>
      <w:r w:rsidR="006E3D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сов</w:t>
      </w:r>
      <w:proofErr w:type="spellEnd"/>
    </w:p>
    <w:p w:rsidR="00166E27" w:rsidRDefault="00166E27" w:rsidP="00703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996" w:rsidRDefault="008D7996" w:rsidP="00703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996" w:rsidRDefault="008D7996" w:rsidP="00703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996" w:rsidRDefault="008D7996" w:rsidP="00703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D7996" w:rsidSect="00DA6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B78"/>
    <w:multiLevelType w:val="hybridMultilevel"/>
    <w:tmpl w:val="F4A4D090"/>
    <w:lvl w:ilvl="0" w:tplc="D722C08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549C8"/>
    <w:multiLevelType w:val="hybridMultilevel"/>
    <w:tmpl w:val="8636673A"/>
    <w:lvl w:ilvl="0" w:tplc="46967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39162A"/>
    <w:multiLevelType w:val="hybridMultilevel"/>
    <w:tmpl w:val="F970FA72"/>
    <w:lvl w:ilvl="0" w:tplc="545C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772A"/>
    <w:multiLevelType w:val="multilevel"/>
    <w:tmpl w:val="B5701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0176A8"/>
    <w:multiLevelType w:val="hybridMultilevel"/>
    <w:tmpl w:val="90EC55DE"/>
    <w:lvl w:ilvl="0" w:tplc="B55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D5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77A7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1B7642"/>
    <w:multiLevelType w:val="hybridMultilevel"/>
    <w:tmpl w:val="1372564A"/>
    <w:lvl w:ilvl="0" w:tplc="D8302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391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F67552"/>
    <w:multiLevelType w:val="multilevel"/>
    <w:tmpl w:val="1FC89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3735DAB"/>
    <w:multiLevelType w:val="hybridMultilevel"/>
    <w:tmpl w:val="6D527618"/>
    <w:lvl w:ilvl="0" w:tplc="CBAC2A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FCD"/>
    <w:rsid w:val="00003499"/>
    <w:rsid w:val="00007610"/>
    <w:rsid w:val="00015C32"/>
    <w:rsid w:val="00017379"/>
    <w:rsid w:val="000448FE"/>
    <w:rsid w:val="00075C1A"/>
    <w:rsid w:val="000D75A6"/>
    <w:rsid w:val="000E1404"/>
    <w:rsid w:val="00112767"/>
    <w:rsid w:val="00114D93"/>
    <w:rsid w:val="00116CD5"/>
    <w:rsid w:val="0014717B"/>
    <w:rsid w:val="00166E27"/>
    <w:rsid w:val="00176E8B"/>
    <w:rsid w:val="001E36BA"/>
    <w:rsid w:val="002009C6"/>
    <w:rsid w:val="00251342"/>
    <w:rsid w:val="0027044D"/>
    <w:rsid w:val="002931F8"/>
    <w:rsid w:val="002D2604"/>
    <w:rsid w:val="002F4297"/>
    <w:rsid w:val="002F5DC3"/>
    <w:rsid w:val="003030CE"/>
    <w:rsid w:val="0031345A"/>
    <w:rsid w:val="00341925"/>
    <w:rsid w:val="003953CF"/>
    <w:rsid w:val="003B4924"/>
    <w:rsid w:val="003F52CC"/>
    <w:rsid w:val="00420311"/>
    <w:rsid w:val="00425069"/>
    <w:rsid w:val="004361E5"/>
    <w:rsid w:val="004638C8"/>
    <w:rsid w:val="004A3FE9"/>
    <w:rsid w:val="004D3DCF"/>
    <w:rsid w:val="0052606D"/>
    <w:rsid w:val="005B0B32"/>
    <w:rsid w:val="005D055C"/>
    <w:rsid w:val="005E5C24"/>
    <w:rsid w:val="005F239A"/>
    <w:rsid w:val="006026A6"/>
    <w:rsid w:val="006048DA"/>
    <w:rsid w:val="0061380E"/>
    <w:rsid w:val="0063793E"/>
    <w:rsid w:val="00643387"/>
    <w:rsid w:val="00644E04"/>
    <w:rsid w:val="00645ED9"/>
    <w:rsid w:val="00666CBD"/>
    <w:rsid w:val="00675DE2"/>
    <w:rsid w:val="00686D7A"/>
    <w:rsid w:val="00697D69"/>
    <w:rsid w:val="006B4870"/>
    <w:rsid w:val="006D7722"/>
    <w:rsid w:val="006E3DC1"/>
    <w:rsid w:val="006E6B04"/>
    <w:rsid w:val="006F5289"/>
    <w:rsid w:val="007032A2"/>
    <w:rsid w:val="00742296"/>
    <w:rsid w:val="00746EDF"/>
    <w:rsid w:val="0075551E"/>
    <w:rsid w:val="007B1F5F"/>
    <w:rsid w:val="007D50E6"/>
    <w:rsid w:val="007E15E6"/>
    <w:rsid w:val="007F3069"/>
    <w:rsid w:val="00813757"/>
    <w:rsid w:val="00817D95"/>
    <w:rsid w:val="0084761C"/>
    <w:rsid w:val="00856181"/>
    <w:rsid w:val="008725DA"/>
    <w:rsid w:val="0087636B"/>
    <w:rsid w:val="00897E3C"/>
    <w:rsid w:val="008D7996"/>
    <w:rsid w:val="008E12BB"/>
    <w:rsid w:val="008F5605"/>
    <w:rsid w:val="0092027A"/>
    <w:rsid w:val="00961F24"/>
    <w:rsid w:val="00977C92"/>
    <w:rsid w:val="00984FCD"/>
    <w:rsid w:val="009F40CC"/>
    <w:rsid w:val="00AC50E6"/>
    <w:rsid w:val="00AE563B"/>
    <w:rsid w:val="00B115E9"/>
    <w:rsid w:val="00B26CC1"/>
    <w:rsid w:val="00B601B4"/>
    <w:rsid w:val="00B774D9"/>
    <w:rsid w:val="00BB46E8"/>
    <w:rsid w:val="00BE49E4"/>
    <w:rsid w:val="00C06C5F"/>
    <w:rsid w:val="00C41E81"/>
    <w:rsid w:val="00C66F7C"/>
    <w:rsid w:val="00CB451F"/>
    <w:rsid w:val="00CF1340"/>
    <w:rsid w:val="00CF5EC7"/>
    <w:rsid w:val="00D34899"/>
    <w:rsid w:val="00D5474A"/>
    <w:rsid w:val="00D7363A"/>
    <w:rsid w:val="00DA5DA2"/>
    <w:rsid w:val="00DA6E12"/>
    <w:rsid w:val="00DD3988"/>
    <w:rsid w:val="00DE4303"/>
    <w:rsid w:val="00DE66F3"/>
    <w:rsid w:val="00E0673F"/>
    <w:rsid w:val="00E427A5"/>
    <w:rsid w:val="00E45FE3"/>
    <w:rsid w:val="00E8316A"/>
    <w:rsid w:val="00E8630E"/>
    <w:rsid w:val="00E9514D"/>
    <w:rsid w:val="00EA30CF"/>
    <w:rsid w:val="00EC4C40"/>
    <w:rsid w:val="00ED162D"/>
    <w:rsid w:val="00F01C8C"/>
    <w:rsid w:val="00F17E95"/>
    <w:rsid w:val="00F2757A"/>
    <w:rsid w:val="00FA58EB"/>
    <w:rsid w:val="00FC1116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6B"/>
  </w:style>
  <w:style w:type="paragraph" w:styleId="1">
    <w:name w:val="heading 1"/>
    <w:basedOn w:val="a"/>
    <w:next w:val="a"/>
    <w:link w:val="10"/>
    <w:qFormat/>
    <w:rsid w:val="00817D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9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qFormat/>
    <w:rsid w:val="005E5C24"/>
    <w:pPr>
      <w:ind w:left="720"/>
      <w:contextualSpacing/>
    </w:pPr>
  </w:style>
  <w:style w:type="table" w:styleId="a4">
    <w:name w:val="Table Grid"/>
    <w:basedOn w:val="a1"/>
    <w:uiPriority w:val="59"/>
    <w:rsid w:val="00C4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AC5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5"/>
    <w:rsid w:val="00AC50E6"/>
    <w:rPr>
      <w:sz w:val="20"/>
      <w:szCs w:val="20"/>
    </w:rPr>
  </w:style>
  <w:style w:type="paragraph" w:customStyle="1" w:styleId="11">
    <w:name w:val="Основной текст1"/>
    <w:basedOn w:val="a"/>
    <w:link w:val="a5"/>
    <w:rsid w:val="00AC50E6"/>
    <w:pPr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footnote text"/>
    <w:basedOn w:val="a"/>
    <w:link w:val="a7"/>
    <w:rsid w:val="0042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42506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14717B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34192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341925"/>
    <w:rPr>
      <w:rFonts w:ascii="Times New Roman" w:eastAsia="Calibri" w:hAnsi="Times New Roman" w:cs="Times New Roman"/>
      <w:b/>
      <w:sz w:val="32"/>
      <w:szCs w:val="20"/>
    </w:rPr>
  </w:style>
  <w:style w:type="paragraph" w:styleId="ad">
    <w:name w:val="Subtitle"/>
    <w:basedOn w:val="a"/>
    <w:link w:val="ae"/>
    <w:qFormat/>
    <w:rsid w:val="0034192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341925"/>
    <w:rPr>
      <w:rFonts w:ascii="Times New Roman" w:eastAsia="Calibri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suslugi35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17BFCC0A74291120805499CE02AC987318791C17B162FE5763459DC71F8B59F3EBEE90D5BCCDD1C76ADe8J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4240-D24D-47F6-94B0-F6785B92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</dc:creator>
  <cp:lastModifiedBy>Admin</cp:lastModifiedBy>
  <cp:revision>39</cp:revision>
  <cp:lastPrinted>2014-05-28T04:56:00Z</cp:lastPrinted>
  <dcterms:created xsi:type="dcterms:W3CDTF">2013-04-17T04:48:00Z</dcterms:created>
  <dcterms:modified xsi:type="dcterms:W3CDTF">2014-12-17T11:39:00Z</dcterms:modified>
</cp:coreProperties>
</file>